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C4" w:rsidRPr="00F211C4" w:rsidRDefault="00F211C4" w:rsidP="00F211C4">
      <w:pPr>
        <w:rPr>
          <w:b/>
        </w:rPr>
      </w:pPr>
      <w:bookmarkStart w:id="0" w:name="_GoBack"/>
      <w:bookmarkEnd w:id="0"/>
      <w:r w:rsidRPr="00F211C4">
        <w:br/>
      </w:r>
      <w:r>
        <w:rPr>
          <w:b/>
        </w:rPr>
        <w:t>December 10</w:t>
      </w:r>
      <w:r w:rsidRPr="00F211C4">
        <w:rPr>
          <w:b/>
        </w:rPr>
        <w:t>, 2015</w:t>
      </w:r>
    </w:p>
    <w:p w:rsidR="00F211C4" w:rsidRPr="00F211C4" w:rsidRDefault="00F211C4" w:rsidP="00F211C4">
      <w:r w:rsidRPr="00F211C4">
        <w:rPr>
          <w:i/>
        </w:rPr>
        <w:t>Attendance:</w:t>
      </w:r>
      <w:r w:rsidR="006D66D1">
        <w:t xml:space="preserve"> </w:t>
      </w:r>
      <w:r w:rsidR="00747459">
        <w:t xml:space="preserve">Lisa Fink, Pam Robbins, Angela Sands, Taylor </w:t>
      </w:r>
      <w:proofErr w:type="spellStart"/>
      <w:r w:rsidR="00747459">
        <w:t>Cordona</w:t>
      </w:r>
      <w:proofErr w:type="spellEnd"/>
      <w:r w:rsidR="00747459">
        <w:t xml:space="preserve">, Michele Irizarry, Chris </w:t>
      </w:r>
      <w:proofErr w:type="spellStart"/>
      <w:r w:rsidR="00747459">
        <w:t>MacEwan</w:t>
      </w:r>
      <w:proofErr w:type="spellEnd"/>
      <w:r w:rsidR="00747459">
        <w:t xml:space="preserve">, Lyn </w:t>
      </w:r>
      <w:proofErr w:type="spellStart"/>
      <w:r w:rsidR="00747459">
        <w:t>Repsher</w:t>
      </w:r>
      <w:proofErr w:type="spellEnd"/>
      <w:r w:rsidR="00747459">
        <w:t xml:space="preserve">, Beth </w:t>
      </w:r>
      <w:proofErr w:type="spellStart"/>
      <w:r w:rsidR="00747459">
        <w:t>Stojanovic</w:t>
      </w:r>
      <w:proofErr w:type="spellEnd"/>
      <w:r w:rsidR="00747459">
        <w:t>, Stephanie Gionet, Donna Frank, Heather Toombs</w:t>
      </w:r>
      <w:r w:rsidR="00904F43">
        <w:t>, Michele McLean</w:t>
      </w:r>
      <w:r w:rsidR="00AD3DD4">
        <w:t>, Jay Willets</w:t>
      </w:r>
    </w:p>
    <w:p w:rsidR="00F211C4" w:rsidRPr="00F211C4" w:rsidRDefault="00F211C4" w:rsidP="00F211C4">
      <w:pPr>
        <w:numPr>
          <w:ilvl w:val="0"/>
          <w:numId w:val="1"/>
        </w:numPr>
      </w:pPr>
      <w:r w:rsidRPr="00F211C4">
        <w:t xml:space="preserve">Meeting was called to order by Lisa Fink at </w:t>
      </w:r>
      <w:r w:rsidR="00747459">
        <w:t>2:19</w:t>
      </w:r>
      <w:r w:rsidRPr="00F211C4">
        <w:br/>
        <w:t xml:space="preserve">       </w:t>
      </w:r>
    </w:p>
    <w:p w:rsidR="00F211C4" w:rsidRDefault="00F211C4" w:rsidP="00F211C4">
      <w:pPr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Finance Update</w:t>
      </w:r>
    </w:p>
    <w:p w:rsidR="00747459" w:rsidRPr="00747459" w:rsidRDefault="00747459" w:rsidP="00747459">
      <w:pPr>
        <w:pStyle w:val="ListParagraph"/>
        <w:rPr>
          <w:i/>
          <w:u w:val="single"/>
        </w:rPr>
      </w:pPr>
    </w:p>
    <w:p w:rsidR="00F211C4" w:rsidRPr="00747459" w:rsidRDefault="00747459" w:rsidP="00F211C4">
      <w:pPr>
        <w:pStyle w:val="ListParagraph"/>
        <w:numPr>
          <w:ilvl w:val="0"/>
          <w:numId w:val="2"/>
        </w:numPr>
        <w:rPr>
          <w:i/>
          <w:u w:val="single"/>
        </w:rPr>
      </w:pPr>
      <w:r>
        <w:t>Zero dollars in our budget</w:t>
      </w:r>
    </w:p>
    <w:p w:rsidR="00F211C4" w:rsidRPr="00F211C4" w:rsidRDefault="00F211C4" w:rsidP="00F211C4">
      <w:pPr>
        <w:rPr>
          <w:i/>
          <w:u w:val="single"/>
        </w:rPr>
      </w:pPr>
    </w:p>
    <w:p w:rsidR="00F211C4" w:rsidRPr="00F211C4" w:rsidRDefault="00F211C4" w:rsidP="00F211C4">
      <w:pPr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Project S.O.S</w:t>
      </w:r>
    </w:p>
    <w:p w:rsidR="00F211C4" w:rsidRDefault="00747459" w:rsidP="00747459">
      <w:pPr>
        <w:pStyle w:val="ListParagraph"/>
        <w:numPr>
          <w:ilvl w:val="0"/>
          <w:numId w:val="2"/>
        </w:numPr>
      </w:pPr>
      <w:r>
        <w:t>Pamela Robbins representing Project S.O.S</w:t>
      </w:r>
      <w:r w:rsidR="00B42D70">
        <w:t xml:space="preserve"> (Strengthening our Society)</w:t>
      </w:r>
    </w:p>
    <w:p w:rsidR="00747459" w:rsidRDefault="00747459" w:rsidP="00747459">
      <w:pPr>
        <w:pStyle w:val="ListParagraph"/>
        <w:numPr>
          <w:ilvl w:val="0"/>
          <w:numId w:val="2"/>
        </w:numPr>
      </w:pPr>
      <w:r>
        <w:t>Non Profit CEO for S.O.S. visited to share information</w:t>
      </w:r>
      <w:r w:rsidR="00B42D70">
        <w:t xml:space="preserve"> oh now SAC can help students and strengthen our society</w:t>
      </w:r>
    </w:p>
    <w:p w:rsidR="00B42D70" w:rsidRDefault="00B42D70" w:rsidP="00747459">
      <w:pPr>
        <w:pStyle w:val="ListParagraph"/>
        <w:numPr>
          <w:ilvl w:val="0"/>
          <w:numId w:val="2"/>
        </w:numPr>
      </w:pPr>
      <w:r>
        <w:t>Shared a personal story that led to her involvement in this organization</w:t>
      </w:r>
    </w:p>
    <w:p w:rsidR="00B42D70" w:rsidRDefault="00B42D70" w:rsidP="00747459">
      <w:pPr>
        <w:pStyle w:val="ListParagraph"/>
        <w:numPr>
          <w:ilvl w:val="0"/>
          <w:numId w:val="2"/>
        </w:numPr>
      </w:pPr>
      <w:r>
        <w:t>Student sponsorship is $25.00 per teenager that includes 8 lessons of critical life skills, time with Project SOS Youth Development Specialists, an interactive workbook that is 91 pages of colorful lessons to reinforce healthy choices</w:t>
      </w:r>
    </w:p>
    <w:p w:rsidR="006D66D1" w:rsidRPr="00F211C4" w:rsidRDefault="00B42D70" w:rsidP="007814D0">
      <w:pPr>
        <w:pStyle w:val="ListParagraph"/>
        <w:numPr>
          <w:ilvl w:val="0"/>
          <w:numId w:val="2"/>
        </w:numPr>
      </w:pPr>
      <w:r>
        <w:t>Mission is to change the youth culture</w:t>
      </w:r>
    </w:p>
    <w:p w:rsidR="00F211C4" w:rsidRPr="00F211C4" w:rsidRDefault="00F211C4" w:rsidP="00F211C4">
      <w:pPr>
        <w:rPr>
          <w:i/>
          <w:u w:val="single"/>
        </w:rPr>
      </w:pPr>
    </w:p>
    <w:p w:rsidR="00F211C4" w:rsidRPr="00F211C4" w:rsidRDefault="00F211C4" w:rsidP="00F211C4">
      <w:pPr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Mastery Connect</w:t>
      </w:r>
    </w:p>
    <w:p w:rsidR="00F211C4" w:rsidRDefault="007772A3" w:rsidP="007772A3">
      <w:pPr>
        <w:pStyle w:val="ListParagraph"/>
        <w:numPr>
          <w:ilvl w:val="0"/>
          <w:numId w:val="2"/>
        </w:numPr>
      </w:pPr>
      <w:r>
        <w:t xml:space="preserve">Stephanie Gionet shared PBMS’s latest </w:t>
      </w:r>
      <w:r w:rsidR="00904F43">
        <w:t>assessment tool- Mastery Connect</w:t>
      </w:r>
    </w:p>
    <w:p w:rsidR="00904F43" w:rsidRDefault="00904F43" w:rsidP="007772A3">
      <w:pPr>
        <w:pStyle w:val="ListParagraph"/>
        <w:numPr>
          <w:ilvl w:val="0"/>
          <w:numId w:val="2"/>
        </w:numPr>
      </w:pPr>
      <w:r>
        <w:t xml:space="preserve">Mastery Connect is an electronic assessment tool that provides instant feedback for students and teachers </w:t>
      </w:r>
    </w:p>
    <w:p w:rsidR="00904F43" w:rsidRDefault="00904F43" w:rsidP="007772A3">
      <w:pPr>
        <w:pStyle w:val="ListParagraph"/>
        <w:numPr>
          <w:ilvl w:val="0"/>
          <w:numId w:val="2"/>
        </w:numPr>
      </w:pPr>
      <w:r>
        <w:t>Civics and Science have been piloting this for a few weeks and PBMS is opening it up for all teachers for the 2</w:t>
      </w:r>
      <w:r w:rsidRPr="00904F43">
        <w:rPr>
          <w:vertAlign w:val="superscript"/>
        </w:rPr>
        <w:t>nd</w:t>
      </w:r>
      <w:r>
        <w:t xml:space="preserve"> semester</w:t>
      </w:r>
    </w:p>
    <w:p w:rsidR="00F211C4" w:rsidRDefault="00904F43" w:rsidP="00F211C4">
      <w:pPr>
        <w:pStyle w:val="ListParagraph"/>
        <w:numPr>
          <w:ilvl w:val="0"/>
          <w:numId w:val="2"/>
        </w:numPr>
      </w:pPr>
      <w:r>
        <w:t xml:space="preserve">Mastery connect has tons of great features including: ability to upload teacher created assessments, share assessments with others in the community, provide instant feedback to students, breaks down mastery vs remediation by standard, </w:t>
      </w:r>
      <w:proofErr w:type="spellStart"/>
      <w:r>
        <w:t>etc</w:t>
      </w:r>
      <w:proofErr w:type="spellEnd"/>
      <w:r>
        <w:t>…</w:t>
      </w:r>
    </w:p>
    <w:p w:rsidR="003D09D4" w:rsidRDefault="003D09D4" w:rsidP="002C24B1">
      <w:pPr>
        <w:pStyle w:val="ListParagraph"/>
        <w:ind w:left="1080"/>
      </w:pPr>
    </w:p>
    <w:p w:rsidR="00F211C4" w:rsidRDefault="00F211C4" w:rsidP="00F211C4"/>
    <w:p w:rsidR="00F211C4" w:rsidRPr="00F211C4" w:rsidRDefault="00F211C4" w:rsidP="00F211C4">
      <w:pPr>
        <w:pStyle w:val="ListParagraph"/>
        <w:numPr>
          <w:ilvl w:val="0"/>
          <w:numId w:val="1"/>
        </w:numPr>
        <w:rPr>
          <w:i/>
          <w:u w:val="single"/>
        </w:rPr>
      </w:pPr>
      <w:r w:rsidRPr="00F211C4">
        <w:rPr>
          <w:i/>
          <w:u w:val="single"/>
        </w:rPr>
        <w:t>Good News from the Principal</w:t>
      </w:r>
    </w:p>
    <w:p w:rsidR="00F211C4" w:rsidRDefault="002F443F" w:rsidP="00AD3DD4">
      <w:pPr>
        <w:pStyle w:val="ListParagraph"/>
        <w:numPr>
          <w:ilvl w:val="0"/>
          <w:numId w:val="2"/>
        </w:numPr>
      </w:pPr>
      <w:r>
        <w:t>Enrollment 1223 as of today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New associate teacher hired – Michele Hodges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New art teacher – Paula Athens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New critical thinking – Mr. Meadows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Winter band performances and chorus performances were a huge success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lastRenderedPageBreak/>
        <w:t>Finished our food drive with great success</w:t>
      </w:r>
      <w:r w:rsidR="006D66D1">
        <w:t xml:space="preserve"> and donated to St. Francis House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Luncheon Monday with students in bus accident and fire rescue/ police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Washington D.C. trip coming in January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 xml:space="preserve">Books a go </w:t>
      </w:r>
      <w:proofErr w:type="spellStart"/>
      <w:r>
        <w:t>go</w:t>
      </w:r>
      <w:proofErr w:type="spellEnd"/>
      <w:r>
        <w:t xml:space="preserve"> – gently used books collected and resold to schools at discounted rate</w:t>
      </w:r>
    </w:p>
    <w:p w:rsidR="002F443F" w:rsidRDefault="002F443F" w:rsidP="00AD3DD4">
      <w:pPr>
        <w:pStyle w:val="ListParagraph"/>
        <w:numPr>
          <w:ilvl w:val="0"/>
          <w:numId w:val="2"/>
        </w:numPr>
      </w:pPr>
      <w:r>
        <w:t>Reverb church is sponsoring 20 families for holidays</w:t>
      </w:r>
    </w:p>
    <w:p w:rsidR="002F443F" w:rsidRDefault="002F443F" w:rsidP="002F443F">
      <w:pPr>
        <w:pStyle w:val="ListParagraph"/>
        <w:numPr>
          <w:ilvl w:val="0"/>
          <w:numId w:val="2"/>
        </w:numPr>
      </w:pPr>
      <w:r>
        <w:t>PTSO is working toward a food program for families in need -250 families at or below the poverty level</w:t>
      </w:r>
    </w:p>
    <w:p w:rsidR="002F443F" w:rsidRDefault="002F443F" w:rsidP="002F443F">
      <w:pPr>
        <w:pStyle w:val="ListParagraph"/>
        <w:numPr>
          <w:ilvl w:val="0"/>
          <w:numId w:val="2"/>
        </w:numPr>
      </w:pPr>
      <w:r>
        <w:t>Final newsletter for this quarter will be going out next week (Spelling Bee Winner, Science Fair Winners, Special Needs program accomplishments)</w:t>
      </w:r>
    </w:p>
    <w:p w:rsidR="00F211C4" w:rsidRDefault="00F211C4" w:rsidP="00F211C4"/>
    <w:p w:rsidR="00F211C4" w:rsidRPr="00F211C4" w:rsidRDefault="00F211C4" w:rsidP="00F211C4"/>
    <w:p w:rsidR="00F211C4" w:rsidRDefault="00F211C4" w:rsidP="00F211C4">
      <w:pPr>
        <w:pStyle w:val="ListParagraph"/>
        <w:numPr>
          <w:ilvl w:val="0"/>
          <w:numId w:val="1"/>
        </w:numPr>
        <w:rPr>
          <w:i/>
          <w:u w:val="single"/>
        </w:rPr>
      </w:pPr>
      <w:r w:rsidRPr="00F211C4">
        <w:rPr>
          <w:i/>
          <w:u w:val="single"/>
        </w:rPr>
        <w:t>Public Comment</w:t>
      </w:r>
    </w:p>
    <w:p w:rsidR="002D169C" w:rsidRDefault="002D169C" w:rsidP="002D169C">
      <w:pPr>
        <w:pStyle w:val="ListParagraph"/>
        <w:numPr>
          <w:ilvl w:val="0"/>
          <w:numId w:val="2"/>
        </w:numPr>
      </w:pPr>
      <w:r>
        <w:t>Questions and concerns about tardy policy</w:t>
      </w:r>
    </w:p>
    <w:p w:rsidR="00F211C4" w:rsidRPr="00F211C4" w:rsidRDefault="002D169C" w:rsidP="00F211C4">
      <w:pPr>
        <w:pStyle w:val="ListParagraph"/>
        <w:numPr>
          <w:ilvl w:val="0"/>
          <w:numId w:val="2"/>
        </w:numPr>
      </w:pPr>
      <w:r>
        <w:t>Discussion about school expansion in St. Johns county</w:t>
      </w:r>
    </w:p>
    <w:p w:rsidR="00F211C4" w:rsidRPr="00F211C4" w:rsidRDefault="00F211C4" w:rsidP="00F211C4">
      <w:pPr>
        <w:rPr>
          <w:i/>
          <w:u w:val="single"/>
        </w:rPr>
      </w:pPr>
    </w:p>
    <w:p w:rsidR="00F211C4" w:rsidRPr="002D169C" w:rsidRDefault="002D169C" w:rsidP="002D169C">
      <w:pPr>
        <w:pStyle w:val="ListParagraph"/>
        <w:numPr>
          <w:ilvl w:val="0"/>
          <w:numId w:val="1"/>
        </w:numPr>
        <w:rPr>
          <w:i/>
          <w:u w:val="single"/>
        </w:rPr>
      </w:pPr>
      <w:r>
        <w:t>Meeting was adjourned at 3:25</w:t>
      </w:r>
    </w:p>
    <w:p w:rsidR="00F211C4" w:rsidRPr="00F211C4" w:rsidRDefault="00F211C4" w:rsidP="00F211C4"/>
    <w:p w:rsidR="00F211C4" w:rsidRPr="00F211C4" w:rsidRDefault="00F211C4" w:rsidP="00F211C4">
      <w:r w:rsidRPr="00F211C4">
        <w:br/>
      </w:r>
      <w:r w:rsidR="002D169C">
        <w:t xml:space="preserve">                                                             Next meeting at 2:15 on January 14, 2016</w:t>
      </w:r>
    </w:p>
    <w:p w:rsidR="00F211C4" w:rsidRPr="00F211C4" w:rsidRDefault="00F211C4" w:rsidP="00F211C4"/>
    <w:p w:rsidR="00143AB0" w:rsidRDefault="00143AB0"/>
    <w:sectPr w:rsidR="00143A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10" w:rsidRDefault="00205010">
      <w:pPr>
        <w:spacing w:after="0" w:line="240" w:lineRule="auto"/>
      </w:pPr>
      <w:r>
        <w:separator/>
      </w:r>
    </w:p>
  </w:endnote>
  <w:endnote w:type="continuationSeparator" w:id="0">
    <w:p w:rsidR="00205010" w:rsidRDefault="0020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10" w:rsidRDefault="00205010">
      <w:pPr>
        <w:spacing w:after="0" w:line="240" w:lineRule="auto"/>
      </w:pPr>
      <w:r>
        <w:separator/>
      </w:r>
    </w:p>
  </w:footnote>
  <w:footnote w:type="continuationSeparator" w:id="0">
    <w:p w:rsidR="00205010" w:rsidRDefault="0020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99" w:rsidRDefault="007814D0" w:rsidP="00914B99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D0508"/>
    <w:multiLevelType w:val="hybridMultilevel"/>
    <w:tmpl w:val="31E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26FF"/>
    <w:multiLevelType w:val="hybridMultilevel"/>
    <w:tmpl w:val="24B22694"/>
    <w:lvl w:ilvl="0" w:tplc="2D9E963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C4"/>
    <w:rsid w:val="000A32B9"/>
    <w:rsid w:val="00143AB0"/>
    <w:rsid w:val="00205010"/>
    <w:rsid w:val="002C24B1"/>
    <w:rsid w:val="002D169C"/>
    <w:rsid w:val="002F443F"/>
    <w:rsid w:val="003D09D4"/>
    <w:rsid w:val="005960AE"/>
    <w:rsid w:val="006D66D1"/>
    <w:rsid w:val="00747459"/>
    <w:rsid w:val="007772A3"/>
    <w:rsid w:val="007814D0"/>
    <w:rsid w:val="00904F43"/>
    <w:rsid w:val="00AD3DD4"/>
    <w:rsid w:val="00B42D70"/>
    <w:rsid w:val="00F2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31FF8-D833-4C96-BAA1-345EB5FE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C4"/>
  </w:style>
  <w:style w:type="paragraph" w:styleId="ListParagraph">
    <w:name w:val="List Paragraph"/>
    <w:basedOn w:val="Normal"/>
    <w:uiPriority w:val="34"/>
    <w:qFormat/>
    <w:rsid w:val="00F2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2960-A2E6-44B4-9C3F-7D95197E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Michelle Leitao</cp:lastModifiedBy>
  <cp:revision>2</cp:revision>
  <dcterms:created xsi:type="dcterms:W3CDTF">2015-12-14T12:54:00Z</dcterms:created>
  <dcterms:modified xsi:type="dcterms:W3CDTF">2015-12-14T12:54:00Z</dcterms:modified>
</cp:coreProperties>
</file>